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884F" w14:textId="77777777" w:rsidR="00217F37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AB24B7">
        <w:rPr>
          <w:color w:val="134163" w:themeColor="accent6" w:themeShade="80"/>
        </w:rPr>
        <w:t>Tremplin JOB</w:t>
      </w:r>
    </w:p>
    <w:p w14:paraId="647D2F51" w14:textId="77777777" w:rsidR="00976F47" w:rsidRPr="00976F47" w:rsidRDefault="00976F47" w:rsidP="00976F47">
      <w:pPr>
        <w:rPr>
          <w:sz w:val="2"/>
        </w:rPr>
      </w:pPr>
    </w:p>
    <w:p w14:paraId="318D107E" w14:textId="77777777" w:rsidR="002B06AD" w:rsidRDefault="008D3C3F" w:rsidP="002B06AD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 w:rsidRPr="00181A20">
        <w:rPr>
          <w:b/>
          <w:caps w:val="0"/>
          <w:color w:val="1C6194" w:themeColor="accent6" w:themeShade="BF"/>
          <w:sz w:val="48"/>
        </w:rPr>
        <w:t>Dossier de candidature</w:t>
      </w:r>
      <w:r w:rsidR="002B06AD">
        <w:rPr>
          <w:b/>
          <w:caps w:val="0"/>
          <w:color w:val="1C6194" w:themeColor="accent6" w:themeShade="BF"/>
          <w:sz w:val="48"/>
        </w:rPr>
        <w:t xml:space="preserve"> </w:t>
      </w:r>
    </w:p>
    <w:p w14:paraId="0BBE71FE" w14:textId="77777777" w:rsidR="002B06AD" w:rsidRPr="002B06AD" w:rsidRDefault="0026058B" w:rsidP="002B06AD"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 xml:space="preserve">APPEL TJ </w:t>
      </w:r>
      <w:r w:rsidR="002036C1">
        <w:rPr>
          <w:rFonts w:cstheme="majorHAnsi"/>
          <w:b/>
          <w:color w:val="2683C6" w:themeColor="accent6"/>
          <w:sz w:val="48"/>
          <w:szCs w:val="48"/>
        </w:rPr>
        <w:t>TOGO</w:t>
      </w:r>
    </w:p>
    <w:p w14:paraId="2427C3F0" w14:textId="77777777" w:rsidR="00976F47" w:rsidRPr="00976F47" w:rsidRDefault="00976F47" w:rsidP="00976F47"/>
    <w:p w14:paraId="24949D8A" w14:textId="77777777" w:rsidR="00976F47" w:rsidRPr="005E59F2" w:rsidRDefault="00976F47" w:rsidP="00976F47">
      <w:pPr>
        <w:pStyle w:val="Titre1"/>
      </w:pPr>
      <w:r>
        <w:t>Dépôt de votre</w:t>
      </w:r>
      <w:r w:rsidRPr="00E070B7">
        <w:t xml:space="preserve"> dossier</w:t>
      </w:r>
    </w:p>
    <w:p w14:paraId="746C7851" w14:textId="77777777" w:rsidR="002B06AD" w:rsidRPr="002B06AD" w:rsidRDefault="002B06AD" w:rsidP="002B06AD">
      <w:pPr>
        <w:pStyle w:val="Paragraphedeliste"/>
        <w:rPr>
          <w:rFonts w:cstheme="minorHAnsi"/>
          <w:lang w:val="fr-FR"/>
        </w:rPr>
      </w:pPr>
    </w:p>
    <w:p w14:paraId="0050BCAE" w14:textId="77777777" w:rsidR="00976F47" w:rsidRDefault="00976F47" w:rsidP="00976F4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14:paraId="34631F6D" w14:textId="77777777" w:rsidR="00976F47" w:rsidRPr="00E070B7" w:rsidRDefault="00976F47" w:rsidP="00976F47">
      <w:pPr>
        <w:pStyle w:val="Paragraphedeliste"/>
        <w:rPr>
          <w:rFonts w:cstheme="minorHAnsi"/>
          <w:lang w:val="fr-FR"/>
        </w:rPr>
      </w:pPr>
    </w:p>
    <w:p w14:paraId="59B965A0" w14:textId="77777777"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Ce </w:t>
      </w:r>
      <w:r w:rsidRPr="00402E51">
        <w:rPr>
          <w:rFonts w:cstheme="minorHAnsi"/>
          <w:b/>
          <w:lang w:val="fr-FR"/>
        </w:rPr>
        <w:t xml:space="preserve">formulaire </w:t>
      </w:r>
      <w:r w:rsidRPr="00402E51">
        <w:rPr>
          <w:rFonts w:cstheme="minorHAnsi"/>
          <w:lang w:val="fr-FR"/>
        </w:rPr>
        <w:t xml:space="preserve">complété </w:t>
      </w:r>
    </w:p>
    <w:p w14:paraId="387C88DC" w14:textId="77777777"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e copie de la </w:t>
      </w:r>
      <w:r w:rsidRPr="00402E51">
        <w:rPr>
          <w:rFonts w:cstheme="minorHAnsi"/>
          <w:b/>
          <w:lang w:val="fr-FR"/>
        </w:rPr>
        <w:t>carte d’identité</w:t>
      </w:r>
      <w:r w:rsidRPr="00402E51">
        <w:rPr>
          <w:rFonts w:cstheme="minorHAnsi"/>
          <w:lang w:val="fr-FR"/>
        </w:rPr>
        <w:t xml:space="preserve"> </w:t>
      </w:r>
    </w:p>
    <w:p w14:paraId="1C9B42AE" w14:textId="77777777"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>Pour les personnes qui ne sont pas de nationalité belge, une attestation de l’administration</w:t>
      </w:r>
      <w:r w:rsidRPr="00402E51">
        <w:rPr>
          <w:rFonts w:cstheme="minorHAnsi"/>
          <w:b/>
          <w:lang w:val="fr-FR"/>
        </w:rPr>
        <w:t xml:space="preserve"> communale </w:t>
      </w:r>
      <w:r w:rsidRPr="00402E51">
        <w:rPr>
          <w:rFonts w:cstheme="minorHAnsi"/>
          <w:lang w:val="fr-FR"/>
        </w:rPr>
        <w:t>qui mentionne que vous résidez en Wallonie ou à Bruxelles depuis plus de 2 ans</w:t>
      </w:r>
    </w:p>
    <w:p w14:paraId="0B59D020" w14:textId="77777777"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 </w:t>
      </w:r>
      <w:r w:rsidRPr="00402E51">
        <w:rPr>
          <w:rFonts w:cstheme="minorHAnsi"/>
          <w:b/>
          <w:lang w:val="fr-FR"/>
        </w:rPr>
        <w:t>CV</w:t>
      </w:r>
      <w:r w:rsidRPr="00402E51">
        <w:rPr>
          <w:rFonts w:cstheme="minorHAnsi"/>
          <w:lang w:val="fr-FR"/>
        </w:rPr>
        <w:t xml:space="preserve"> actualisé </w:t>
      </w:r>
    </w:p>
    <w:p w14:paraId="0F9216F9" w14:textId="77777777" w:rsidR="00976F47" w:rsidRPr="002B06AD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eastAsia="Times New Roman"/>
          <w:lang w:eastAsia="fr-FR"/>
        </w:rPr>
        <w:t>Une </w:t>
      </w:r>
      <w:r w:rsidRPr="00402E51">
        <w:rPr>
          <w:rFonts w:eastAsia="Times New Roman"/>
          <w:b/>
          <w:bCs/>
          <w:lang w:eastAsia="fr-FR"/>
        </w:rPr>
        <w:t>attestation du Forem ou d’Actiris</w:t>
      </w:r>
    </w:p>
    <w:p w14:paraId="7287FC89" w14:textId="77777777" w:rsidR="002B06AD" w:rsidRPr="002B06AD" w:rsidRDefault="002B06AD" w:rsidP="002B06AD">
      <w:pPr>
        <w:rPr>
          <w:rFonts w:cstheme="minorHAnsi"/>
          <w:lang w:val="fr-FR"/>
        </w:rPr>
      </w:pPr>
    </w:p>
    <w:p w14:paraId="65F008CE" w14:textId="77777777" w:rsidR="00976F47" w:rsidRDefault="00976F47" w:rsidP="00976F47">
      <w:pPr>
        <w:pStyle w:val="Paragraphedeliste"/>
        <w:ind w:left="426"/>
        <w:rPr>
          <w:rFonts w:cstheme="minorHAnsi"/>
          <w:lang w:val="fr-FR"/>
        </w:rPr>
      </w:pPr>
    </w:p>
    <w:p w14:paraId="448EBC8C" w14:textId="77777777" w:rsidR="002B06AD" w:rsidRDefault="00976F47" w:rsidP="00206931">
      <w:pPr>
        <w:pStyle w:val="Paragraphedeliste"/>
        <w:numPr>
          <w:ilvl w:val="0"/>
          <w:numId w:val="9"/>
        </w:numPr>
        <w:ind w:left="708"/>
        <w:rPr>
          <w:rFonts w:cstheme="minorHAnsi"/>
          <w:lang w:val="fr-FR"/>
        </w:rPr>
      </w:pPr>
      <w:r w:rsidRPr="002B06AD">
        <w:rPr>
          <w:rFonts w:cstheme="minorHAnsi"/>
          <w:b/>
          <w:lang w:val="fr-FR"/>
        </w:rPr>
        <w:t xml:space="preserve">Envoyez le </w:t>
      </w:r>
      <w:r w:rsidR="002B06AD" w:rsidRPr="002B06AD">
        <w:rPr>
          <w:rFonts w:cstheme="minorHAnsi"/>
          <w:b/>
          <w:lang w:val="fr-FR"/>
        </w:rPr>
        <w:t>dossier de candidature</w:t>
      </w:r>
      <w:r w:rsidRPr="002B06AD">
        <w:rPr>
          <w:rFonts w:cstheme="minorHAnsi"/>
          <w:b/>
          <w:lang w:val="fr-FR"/>
        </w:rPr>
        <w:t xml:space="preserve"> par mail à </w:t>
      </w:r>
      <w:hyperlink r:id="rId9" w:history="1">
        <w:r w:rsidR="0026058B" w:rsidRPr="00B36E44">
          <w:rPr>
            <w:rStyle w:val="Lienhypertexte"/>
            <w:rFonts w:cstheme="minorHAnsi"/>
            <w:lang w:val="fr-FR"/>
          </w:rPr>
          <w:t>agnes.napoli@cfwb.be</w:t>
        </w:r>
      </w:hyperlink>
      <w:r w:rsidR="002B06AD" w:rsidRPr="002B06AD">
        <w:rPr>
          <w:rFonts w:cstheme="minorHAnsi"/>
          <w:lang w:val="fr-FR"/>
        </w:rPr>
        <w:t xml:space="preserve">  et en copie à la chargée de projets </w:t>
      </w:r>
      <w:hyperlink r:id="rId10" w:history="1">
        <w:r w:rsidR="002B06AD" w:rsidRPr="002B06AD">
          <w:rPr>
            <w:rStyle w:val="Lienhypertexte"/>
            <w:rFonts w:cstheme="minorHAnsi"/>
            <w:lang w:val="fr-FR"/>
          </w:rPr>
          <w:t>marie-sophie.wery@cfwb.be</w:t>
        </w:r>
      </w:hyperlink>
      <w:r w:rsidR="002B06AD" w:rsidRPr="002B06AD">
        <w:rPr>
          <w:rFonts w:cstheme="minorHAnsi"/>
          <w:lang w:val="fr-FR"/>
        </w:rPr>
        <w:t xml:space="preserve">  </w:t>
      </w:r>
      <w:r w:rsidR="004B350E">
        <w:rPr>
          <w:rFonts w:cstheme="minorHAnsi"/>
          <w:b/>
          <w:lang w:val="fr-FR"/>
        </w:rPr>
        <w:t xml:space="preserve">au plus tard le </w:t>
      </w:r>
      <w:r w:rsidR="0060344E">
        <w:rPr>
          <w:rFonts w:cstheme="minorHAnsi"/>
          <w:b/>
          <w:lang w:val="fr-FR"/>
        </w:rPr>
        <w:t>20</w:t>
      </w:r>
      <w:r w:rsidR="002036C1">
        <w:rPr>
          <w:rFonts w:cstheme="minorHAnsi"/>
          <w:b/>
          <w:lang w:val="fr-FR"/>
        </w:rPr>
        <w:t xml:space="preserve"> mars</w:t>
      </w:r>
      <w:r w:rsidR="004B350E">
        <w:rPr>
          <w:rFonts w:cstheme="minorHAnsi"/>
          <w:b/>
          <w:lang w:val="fr-FR"/>
        </w:rPr>
        <w:t xml:space="preserve"> </w:t>
      </w:r>
      <w:r w:rsidR="00F006A1" w:rsidRPr="00F006A1">
        <w:rPr>
          <w:rFonts w:cstheme="minorHAnsi"/>
          <w:b/>
          <w:lang w:val="fr-FR"/>
        </w:rPr>
        <w:t>202</w:t>
      </w:r>
      <w:r w:rsidR="004B350E">
        <w:rPr>
          <w:rFonts w:cstheme="minorHAnsi"/>
          <w:b/>
          <w:lang w:val="fr-FR"/>
        </w:rPr>
        <w:t>2</w:t>
      </w:r>
      <w:r w:rsidR="00F006A1" w:rsidRPr="00F006A1">
        <w:rPr>
          <w:rFonts w:cstheme="minorHAnsi"/>
          <w:b/>
          <w:lang w:val="fr-FR"/>
        </w:rPr>
        <w:t>.</w:t>
      </w:r>
      <w:r w:rsidR="002B06AD" w:rsidRPr="002B06AD">
        <w:rPr>
          <w:rFonts w:cstheme="minorHAnsi"/>
          <w:lang w:val="fr-FR"/>
        </w:rPr>
        <w:t xml:space="preserve"> </w:t>
      </w:r>
    </w:p>
    <w:p w14:paraId="32E42E69" w14:textId="77777777" w:rsidR="00976F47" w:rsidRPr="002B06AD" w:rsidRDefault="00976F47" w:rsidP="002B06AD">
      <w:pPr>
        <w:pStyle w:val="Paragraphedeliste"/>
        <w:ind w:left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r w:rsidRPr="002B06AD">
          <w:rPr>
            <w:rStyle w:val="Lienhypertexte"/>
            <w:rFonts w:cstheme="minorHAnsi"/>
            <w:lang w:val="fr-FR"/>
          </w:rPr>
          <w:t>Wetransfer</w:t>
        </w:r>
      </w:hyperlink>
      <w:r w:rsidRPr="002B06AD">
        <w:rPr>
          <w:rFonts w:cstheme="minorHAnsi"/>
          <w:lang w:val="fr-FR"/>
        </w:rPr>
        <w:t>.</w:t>
      </w:r>
    </w:p>
    <w:p w14:paraId="76D54D08" w14:textId="77777777" w:rsidR="002B06AD" w:rsidRDefault="002B06AD" w:rsidP="002B06AD">
      <w:pPr>
        <w:rPr>
          <w:rFonts w:cstheme="minorHAnsi"/>
          <w:lang w:val="fr-FR"/>
        </w:rPr>
      </w:pPr>
    </w:p>
    <w:p w14:paraId="6FF91268" w14:textId="77777777" w:rsidR="002B06AD" w:rsidRPr="002B06AD" w:rsidRDefault="002B06AD" w:rsidP="002B06AD">
      <w:pPr>
        <w:ind w:firstLine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Nous vous tiendrons informé de la sélection des candidats </w:t>
      </w:r>
      <w:r w:rsidRPr="00F006A1">
        <w:rPr>
          <w:rFonts w:cstheme="minorHAnsi"/>
          <w:b/>
          <w:lang w:val="fr-FR"/>
        </w:rPr>
        <w:t xml:space="preserve">pour le </w:t>
      </w:r>
      <w:r w:rsidR="002036C1">
        <w:rPr>
          <w:rFonts w:cstheme="minorHAnsi"/>
          <w:b/>
          <w:lang w:val="fr-FR"/>
        </w:rPr>
        <w:t>30 mars</w:t>
      </w:r>
      <w:r w:rsidR="004B350E">
        <w:rPr>
          <w:rFonts w:cstheme="minorHAnsi"/>
          <w:b/>
          <w:lang w:val="fr-FR"/>
        </w:rPr>
        <w:t xml:space="preserve"> </w:t>
      </w:r>
      <w:r w:rsidR="00F006A1" w:rsidRPr="00F006A1">
        <w:rPr>
          <w:rFonts w:cstheme="minorHAnsi"/>
          <w:b/>
          <w:lang w:val="fr-FR"/>
        </w:rPr>
        <w:t>202</w:t>
      </w:r>
      <w:r w:rsidR="004B350E">
        <w:rPr>
          <w:rFonts w:cstheme="minorHAnsi"/>
          <w:b/>
          <w:lang w:val="fr-FR"/>
        </w:rPr>
        <w:t>2</w:t>
      </w:r>
      <w:r w:rsidRPr="002B06AD">
        <w:rPr>
          <w:rFonts w:cstheme="minorHAnsi"/>
          <w:lang w:val="fr-FR"/>
        </w:rPr>
        <w:t xml:space="preserve"> au plus tard.</w:t>
      </w:r>
    </w:p>
    <w:p w14:paraId="41440C34" w14:textId="77777777" w:rsidR="00976F47" w:rsidRDefault="00976F47">
      <w:r>
        <w:br w:type="page"/>
      </w:r>
    </w:p>
    <w:p w14:paraId="6A94FA6F" w14:textId="77777777" w:rsidR="008D3C3F" w:rsidRPr="008D3C3F" w:rsidRDefault="008D3C3F" w:rsidP="008D3C3F">
      <w:pPr>
        <w:rPr>
          <w:sz w:val="8"/>
        </w:rPr>
      </w:pPr>
    </w:p>
    <w:p w14:paraId="70586277" w14:textId="77777777" w:rsidR="005C6B61" w:rsidRDefault="00217F37" w:rsidP="00872DE6">
      <w:pPr>
        <w:pStyle w:val="Titre1"/>
      </w:pPr>
      <w:r w:rsidRPr="0093597A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14:paraId="6761593D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09C66FE3" w14:textId="77777777"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BF064C" w14:textId="77777777"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14:paraId="495F0B93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1CA96BE1" w14:textId="77777777"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9C4DBD" w14:textId="77777777"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14:paraId="0DB090F2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5E4BDDEB" w14:textId="77777777"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8D6035" w14:textId="77777777"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14:paraId="4609FC4E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49B55686" w14:textId="77777777"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C53EE0" w14:textId="77777777"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14:paraId="454547AF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8210984" w14:textId="77777777"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14:paraId="7676C3DF" w14:textId="77777777"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14:paraId="645A5D79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DDBE037" w14:textId="77777777"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D0331E" wp14:editId="5F45E16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6E4647D" wp14:editId="52EFDADD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AC26C0" wp14:editId="2557851E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9AA2EC" wp14:editId="2C68F51A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8FB738" wp14:editId="1174B1D8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D75E6C" wp14:editId="154E1C7E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A7DDA5" wp14:editId="72EEF4E8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14:paraId="47355713" w14:textId="77777777"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 xml:space="preserve">Autre </w:t>
            </w:r>
            <w:r w:rsidR="00E6389C">
              <w:t xml:space="preserve">: ………………………………………                                                </w:t>
            </w:r>
            <w:r>
              <w:t xml:space="preserve">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14:paraId="78A5BA17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79C0E889" w14:textId="77777777"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364CC2" wp14:editId="422B9EA5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71F690" wp14:editId="150CA4E4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1E899C" wp14:editId="2B91E3CA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14:paraId="7D5DA203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8E0FAF8" w14:textId="77777777"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</w:t>
            </w:r>
            <w:r w:rsidR="00402E51">
              <w:rPr>
                <w:b/>
              </w:rPr>
              <w:t xml:space="preserve"> </w:t>
            </w:r>
            <w:r w:rsidR="00181A20">
              <w:rPr>
                <w:b/>
              </w:rPr>
              <w:t xml:space="preserve">Titulaire : </w:t>
            </w:r>
          </w:p>
          <w:p w14:paraId="3A08C440" w14:textId="77777777" w:rsidR="00976F47" w:rsidRPr="001A485D" w:rsidRDefault="00976F47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</w:t>
            </w:r>
            <w:r w:rsidR="00402E51">
              <w:rPr>
                <w:b/>
              </w:rPr>
              <w:t xml:space="preserve"> _ _ _ _</w:t>
            </w:r>
            <w:r>
              <w:rPr>
                <w:b/>
              </w:rPr>
              <w:t xml:space="preserve"> BIC:</w:t>
            </w:r>
            <w:r w:rsidR="00402E51">
              <w:rPr>
                <w:b/>
              </w:rPr>
              <w:t xml:space="preserve"> _ _ _ _ _ _ _ _</w:t>
            </w:r>
          </w:p>
        </w:tc>
      </w:tr>
    </w:tbl>
    <w:p w14:paraId="0C1D5A55" w14:textId="77777777"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DC861D" wp14:editId="2511D630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52A623" wp14:editId="55BC571E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14:paraId="5D1F317D" w14:textId="77777777"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14:paraId="10BA749C" w14:textId="77777777"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14:paraId="5C18433C" w14:textId="77777777" w:rsidR="00B06D04" w:rsidRPr="005418B8" w:rsidRDefault="00B06D04" w:rsidP="00B06D04">
      <w:pPr>
        <w:pBdr>
          <w:bottom w:val="single" w:sz="4" w:space="1" w:color="auto"/>
        </w:pBdr>
      </w:pPr>
    </w:p>
    <w:p w14:paraId="29D84857" w14:textId="77777777"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6701E6" wp14:editId="4BC0B2E4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9BA29B" wp14:editId="7FB9DC9C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14:paraId="695BE887" w14:textId="77777777"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5157BE" wp14:editId="039FCC4C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6D42E6" wp14:editId="0EAC2961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18CC4" w14:textId="77777777"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BC2E13" wp14:editId="374085D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14:paraId="05F4625B" w14:textId="77777777" w:rsidR="00B03A99" w:rsidRDefault="00B03A99" w:rsidP="00686B24">
      <w:r>
        <w:t>Si oui :           Par mail            Par téléphone            Rencontre au BIJ</w:t>
      </w:r>
    </w:p>
    <w:p w14:paraId="0B6DF256" w14:textId="77777777" w:rsidR="004D01A2" w:rsidRDefault="004D01A2" w:rsidP="00686B24"/>
    <w:p w14:paraId="13F68657" w14:textId="77777777" w:rsidR="004D01A2" w:rsidRDefault="004D01A2" w:rsidP="00686B24"/>
    <w:p w14:paraId="738C7AD0" w14:textId="77777777" w:rsidR="00976F47" w:rsidRDefault="00976F47" w:rsidP="00686B24"/>
    <w:p w14:paraId="6F507B24" w14:textId="77777777" w:rsidR="00976F47" w:rsidRPr="00B03A99" w:rsidRDefault="00976F47" w:rsidP="00686B24"/>
    <w:p w14:paraId="7D90FE66" w14:textId="77777777"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14:paraId="3E7C85AB" w14:textId="77777777"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5A6098" wp14:editId="43386D80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CDAFE0" wp14:editId="7BE0FF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14:paraId="4A20B947" w14:textId="77777777"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AAB3FA" wp14:editId="0CC721B7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651D2F" wp14:editId="181D6B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A98432" wp14:editId="714140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14:paraId="6470AF8F" w14:textId="77777777"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4A4856" wp14:editId="0FC605E7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DD2FBB" wp14:editId="527CF7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14:paraId="520BE7D3" w14:textId="77777777"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29BFB7" wp14:editId="1FAC93AB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A9C5D6" wp14:editId="1E177D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14:paraId="2DC9728E" w14:textId="77777777"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440F9B" wp14:editId="7C176700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D765F6" wp14:editId="6A6F44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14:paraId="243C7074" w14:textId="77777777"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AB083A" wp14:editId="41676F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14:paraId="3DB2D4D4" w14:textId="77777777" w:rsidR="00181A20" w:rsidRPr="00181A20" w:rsidRDefault="00181A20" w:rsidP="004D01A2">
      <w:pPr>
        <w:rPr>
          <w:rFonts w:eastAsia="Times New Roman" w:cstheme="minorHAnsi"/>
          <w:sz w:val="24"/>
          <w:lang w:eastAsia="fr-FR"/>
        </w:rPr>
      </w:pPr>
    </w:p>
    <w:p w14:paraId="109B95D2" w14:textId="77777777"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14:paraId="3BCF53BC" w14:textId="77777777"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14:paraId="1BCC20DA" w14:textId="77777777"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14:paraId="0114FE9A" w14:textId="77777777"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14:paraId="1D77FE4A" w14:textId="77777777"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14:paraId="1F631409" w14:textId="77777777" w:rsidR="00B06D04" w:rsidRPr="00B06D04" w:rsidRDefault="00B06D04" w:rsidP="00B06D04">
      <w:pPr>
        <w:rPr>
          <w:sz w:val="2"/>
        </w:rPr>
      </w:pPr>
    </w:p>
    <w:p w14:paraId="37045042" w14:textId="77777777" w:rsidR="00C81F12" w:rsidRPr="004D4907" w:rsidRDefault="00C81F12" w:rsidP="00686B24">
      <w:pPr>
        <w:rPr>
          <w:sz w:val="4"/>
        </w:rPr>
      </w:pPr>
    </w:p>
    <w:p w14:paraId="3B87D1E6" w14:textId="77777777" w:rsidR="00C81F12" w:rsidRDefault="003E46C9" w:rsidP="003E46C9">
      <w:pPr>
        <w:pStyle w:val="Titre1"/>
      </w:pPr>
      <w:r>
        <w:t>Votre projet</w:t>
      </w:r>
    </w:p>
    <w:p w14:paraId="648C4583" w14:textId="77777777" w:rsidR="009D7970" w:rsidRDefault="009D7970" w:rsidP="0027330F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B9217F" w14:paraId="403A1ED6" w14:textId="77777777" w:rsidTr="00C9029F">
        <w:tc>
          <w:tcPr>
            <w:tcW w:w="4531" w:type="dxa"/>
            <w:vAlign w:val="center"/>
          </w:tcPr>
          <w:p w14:paraId="74538E13" w14:textId="77777777"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447E66CA" w14:textId="77777777"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9D7970" w:rsidRPr="00CF2941" w14:paraId="03637EC9" w14:textId="77777777" w:rsidTr="00C9029F">
        <w:tc>
          <w:tcPr>
            <w:tcW w:w="4531" w:type="dxa"/>
            <w:vAlign w:val="center"/>
          </w:tcPr>
          <w:p w14:paraId="10BDCE36" w14:textId="77777777" w:rsidR="009D7970" w:rsidRPr="00B9217F" w:rsidRDefault="002036C1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TOGO</w:t>
            </w:r>
          </w:p>
        </w:tc>
        <w:tc>
          <w:tcPr>
            <w:tcW w:w="4962" w:type="dxa"/>
            <w:vAlign w:val="center"/>
          </w:tcPr>
          <w:p w14:paraId="5C9CB89E" w14:textId="77777777" w:rsidR="009D7970" w:rsidRPr="002B06AD" w:rsidRDefault="002036C1" w:rsidP="007B502E">
            <w:pPr>
              <w:jc w:val="center"/>
              <w:rPr>
                <w:b/>
              </w:rPr>
            </w:pPr>
            <w:r>
              <w:rPr>
                <w:b/>
              </w:rPr>
              <w:t>Lomé</w:t>
            </w:r>
          </w:p>
        </w:tc>
      </w:tr>
    </w:tbl>
    <w:p w14:paraId="1B03A263" w14:textId="77777777"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14:paraId="0468C8ED" w14:textId="77777777" w:rsidTr="00C9029F">
        <w:tc>
          <w:tcPr>
            <w:tcW w:w="4531" w:type="dxa"/>
            <w:vAlign w:val="center"/>
          </w:tcPr>
          <w:p w14:paraId="757980BC" w14:textId="77777777"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14:paraId="514CA528" w14:textId="77777777"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14:paraId="230E813E" w14:textId="77777777" w:rsidTr="00C9029F">
        <w:tc>
          <w:tcPr>
            <w:tcW w:w="4531" w:type="dxa"/>
            <w:vAlign w:val="center"/>
          </w:tcPr>
          <w:p w14:paraId="42F0D3F6" w14:textId="77777777" w:rsidR="0027330F" w:rsidRPr="00B9217F" w:rsidRDefault="00F006A1" w:rsidP="002036C1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2036C1">
              <w:rPr>
                <w:b/>
              </w:rPr>
              <w:t>5</w:t>
            </w:r>
            <w:r>
              <w:rPr>
                <w:b/>
              </w:rPr>
              <w:t>/2022</w:t>
            </w:r>
          </w:p>
        </w:tc>
        <w:tc>
          <w:tcPr>
            <w:tcW w:w="4962" w:type="dxa"/>
            <w:vAlign w:val="center"/>
          </w:tcPr>
          <w:p w14:paraId="2C00501F" w14:textId="77777777" w:rsidR="0027330F" w:rsidRPr="00CF2941" w:rsidRDefault="002036C1" w:rsidP="005168E5">
            <w:pPr>
              <w:jc w:val="center"/>
            </w:pPr>
            <w:r>
              <w:rPr>
                <w:b/>
              </w:rPr>
              <w:t>24/7</w:t>
            </w:r>
            <w:r w:rsidR="00F006A1">
              <w:rPr>
                <w:b/>
              </w:rPr>
              <w:t>/2022</w:t>
            </w:r>
          </w:p>
        </w:tc>
      </w:tr>
    </w:tbl>
    <w:p w14:paraId="7E80E20A" w14:textId="77777777" w:rsidR="004D4907" w:rsidRDefault="004D4907" w:rsidP="004D4907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14:paraId="30CEF5A9" w14:textId="77777777" w:rsidTr="004E2C2E">
        <w:tc>
          <w:tcPr>
            <w:tcW w:w="9062" w:type="dxa"/>
          </w:tcPr>
          <w:p w14:paraId="316C9484" w14:textId="77777777" w:rsidR="004D4907" w:rsidRDefault="004D4907" w:rsidP="004E2C2E"/>
          <w:p w14:paraId="2D8A6199" w14:textId="77777777" w:rsidR="004D4907" w:rsidRPr="00CF2941" w:rsidRDefault="004D4907" w:rsidP="004E2C2E"/>
        </w:tc>
      </w:tr>
    </w:tbl>
    <w:p w14:paraId="0EB32E63" w14:textId="77777777" w:rsidR="003E46C9" w:rsidRDefault="00201164" w:rsidP="003E46C9">
      <w:pPr>
        <w:pStyle w:val="Titre2"/>
        <w:spacing w:line="240" w:lineRule="auto"/>
      </w:pPr>
      <w:r>
        <w:lastRenderedPageBreak/>
        <w:t>INTERET</w:t>
      </w:r>
      <w:r w:rsidR="003E46C9">
        <w:t xml:space="preserve"> </w:t>
      </w:r>
      <w:r>
        <w:t>ET EXPERIENCES</w:t>
      </w:r>
    </w:p>
    <w:p w14:paraId="0B074537" w14:textId="77777777" w:rsidR="00201164" w:rsidRDefault="00201164" w:rsidP="00201164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14:paraId="4BBDB5DA" w14:textId="77777777" w:rsidTr="00657542">
        <w:trPr>
          <w:trHeight w:val="567"/>
        </w:trPr>
        <w:tc>
          <w:tcPr>
            <w:tcW w:w="9493" w:type="dxa"/>
            <w:vAlign w:val="center"/>
          </w:tcPr>
          <w:p w14:paraId="30F6F9C4" w14:textId="77777777" w:rsidR="00201164" w:rsidRDefault="00201164" w:rsidP="00657542">
            <w:pPr>
              <w:rPr>
                <w:b/>
              </w:rPr>
            </w:pPr>
          </w:p>
          <w:p w14:paraId="0DD8A32E" w14:textId="77777777" w:rsidR="00201164" w:rsidRDefault="00201164" w:rsidP="00657542">
            <w:pPr>
              <w:rPr>
                <w:b/>
              </w:rPr>
            </w:pPr>
          </w:p>
          <w:p w14:paraId="4AF8E06B" w14:textId="77777777" w:rsidR="00201164" w:rsidRDefault="00201164" w:rsidP="00657542">
            <w:pPr>
              <w:rPr>
                <w:b/>
              </w:rPr>
            </w:pPr>
          </w:p>
          <w:p w14:paraId="48C6585D" w14:textId="77777777" w:rsidR="00201164" w:rsidRDefault="00201164" w:rsidP="00657542">
            <w:pPr>
              <w:rPr>
                <w:b/>
              </w:rPr>
            </w:pPr>
          </w:p>
          <w:p w14:paraId="7C38CC69" w14:textId="77777777" w:rsidR="00201164" w:rsidRDefault="00201164" w:rsidP="00657542">
            <w:pPr>
              <w:rPr>
                <w:b/>
              </w:rPr>
            </w:pPr>
          </w:p>
          <w:p w14:paraId="2A06D62D" w14:textId="77777777" w:rsidR="00201164" w:rsidRDefault="00201164" w:rsidP="00657542">
            <w:pPr>
              <w:rPr>
                <w:b/>
              </w:rPr>
            </w:pPr>
          </w:p>
          <w:p w14:paraId="635343E7" w14:textId="77777777" w:rsidR="00201164" w:rsidRDefault="00201164" w:rsidP="00657542">
            <w:pPr>
              <w:rPr>
                <w:b/>
              </w:rPr>
            </w:pPr>
          </w:p>
          <w:p w14:paraId="0C60E0AB" w14:textId="77777777" w:rsidR="00201164" w:rsidRDefault="00201164" w:rsidP="00657542">
            <w:pPr>
              <w:rPr>
                <w:b/>
              </w:rPr>
            </w:pPr>
          </w:p>
          <w:p w14:paraId="7B97BB3C" w14:textId="77777777" w:rsidR="00201164" w:rsidRDefault="00201164" w:rsidP="00657542">
            <w:pPr>
              <w:rPr>
                <w:b/>
              </w:rPr>
            </w:pPr>
          </w:p>
          <w:p w14:paraId="06F6F911" w14:textId="77777777" w:rsidR="00201164" w:rsidRPr="00C50BC8" w:rsidRDefault="00201164" w:rsidP="00657542">
            <w:pPr>
              <w:rPr>
                <w:b/>
              </w:rPr>
            </w:pPr>
          </w:p>
        </w:tc>
      </w:tr>
    </w:tbl>
    <w:p w14:paraId="47F63A45" w14:textId="77777777" w:rsidR="00201164" w:rsidRDefault="00201164" w:rsidP="00201164">
      <w:pPr>
        <w:pStyle w:val="Titre3"/>
      </w:pPr>
      <w:r>
        <w:t xml:space="preserve">Avez-vous des </w:t>
      </w:r>
      <w:r w:rsidR="00007940">
        <w:t xml:space="preserve">connaissances </w:t>
      </w:r>
      <w:r w:rsidR="00F006A1" w:rsidRPr="00F006A1">
        <w:t xml:space="preserve">en </w:t>
      </w:r>
      <w:r w:rsidR="002036C1">
        <w:t>matière de droits humains</w:t>
      </w:r>
      <w:r w:rsidR="00007940" w:rsidRPr="00F006A1">
        <w:t>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14:paraId="5FB0BB56" w14:textId="77777777" w:rsidTr="00657542">
        <w:trPr>
          <w:trHeight w:val="567"/>
        </w:trPr>
        <w:tc>
          <w:tcPr>
            <w:tcW w:w="9493" w:type="dxa"/>
            <w:vAlign w:val="center"/>
          </w:tcPr>
          <w:p w14:paraId="4C264D3F" w14:textId="77777777" w:rsidR="00201164" w:rsidRDefault="00201164" w:rsidP="00657542">
            <w:pPr>
              <w:rPr>
                <w:b/>
              </w:rPr>
            </w:pPr>
          </w:p>
          <w:p w14:paraId="746E3E1A" w14:textId="77777777" w:rsidR="00201164" w:rsidRDefault="00201164" w:rsidP="00657542">
            <w:pPr>
              <w:rPr>
                <w:b/>
              </w:rPr>
            </w:pPr>
          </w:p>
          <w:p w14:paraId="445171F1" w14:textId="77777777" w:rsidR="00201164" w:rsidRDefault="00201164" w:rsidP="00F006A1">
            <w:pPr>
              <w:rPr>
                <w:b/>
              </w:rPr>
            </w:pPr>
          </w:p>
          <w:p w14:paraId="038D0631" w14:textId="77777777" w:rsidR="00201164" w:rsidRDefault="00201164" w:rsidP="00657542">
            <w:pPr>
              <w:rPr>
                <w:b/>
              </w:rPr>
            </w:pPr>
          </w:p>
          <w:p w14:paraId="54333EE5" w14:textId="77777777" w:rsidR="00201164" w:rsidRDefault="00201164" w:rsidP="00657542">
            <w:pPr>
              <w:rPr>
                <w:b/>
              </w:rPr>
            </w:pPr>
          </w:p>
          <w:p w14:paraId="4D00C0C4" w14:textId="77777777" w:rsidR="00201164" w:rsidRDefault="00201164" w:rsidP="00657542">
            <w:pPr>
              <w:rPr>
                <w:b/>
              </w:rPr>
            </w:pPr>
          </w:p>
          <w:p w14:paraId="30EFF66C" w14:textId="77777777" w:rsidR="00201164" w:rsidRDefault="00201164" w:rsidP="00657542">
            <w:pPr>
              <w:rPr>
                <w:b/>
              </w:rPr>
            </w:pPr>
          </w:p>
          <w:p w14:paraId="00CD5133" w14:textId="77777777" w:rsidR="00201164" w:rsidRPr="00C50BC8" w:rsidRDefault="00201164" w:rsidP="00657542">
            <w:pPr>
              <w:rPr>
                <w:b/>
              </w:rPr>
            </w:pPr>
          </w:p>
        </w:tc>
      </w:tr>
    </w:tbl>
    <w:p w14:paraId="1A0FB9B9" w14:textId="77777777" w:rsidR="001C535A" w:rsidRDefault="00201164" w:rsidP="001C535A">
      <w:pPr>
        <w:pStyle w:val="Titre3"/>
      </w:pPr>
      <w:r>
        <w:t xml:space="preserve">Avez-vous des </w:t>
      </w:r>
      <w:r w:rsidRPr="00201164">
        <w:t>expéri</w:t>
      </w:r>
      <w:r w:rsidR="00007940">
        <w:t xml:space="preserve">ences dans </w:t>
      </w:r>
      <w:r w:rsidR="000D3183">
        <w:t>l</w:t>
      </w:r>
      <w:r w:rsidR="00007940">
        <w:t xml:space="preserve">e </w:t>
      </w:r>
      <w:r w:rsidR="00007940" w:rsidRPr="00F006A1">
        <w:t>domaine</w:t>
      </w:r>
      <w:r w:rsidR="000D3183">
        <w:t xml:space="preserve"> pénitencier</w:t>
      </w:r>
      <w:r w:rsidR="004A1F33">
        <w:t xml:space="preserve"> </w:t>
      </w:r>
      <w:r w:rsidRPr="00F006A1"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35A" w14:paraId="65618885" w14:textId="77777777" w:rsidTr="00C9029F">
        <w:trPr>
          <w:trHeight w:val="567"/>
        </w:trPr>
        <w:tc>
          <w:tcPr>
            <w:tcW w:w="9493" w:type="dxa"/>
            <w:vAlign w:val="center"/>
          </w:tcPr>
          <w:p w14:paraId="6854A73A" w14:textId="77777777" w:rsidR="001C535A" w:rsidRDefault="001C535A" w:rsidP="00E246AF">
            <w:pPr>
              <w:rPr>
                <w:b/>
              </w:rPr>
            </w:pPr>
          </w:p>
          <w:p w14:paraId="12A03EAE" w14:textId="77777777" w:rsidR="001C535A" w:rsidRDefault="001C535A" w:rsidP="00E246AF">
            <w:pPr>
              <w:rPr>
                <w:b/>
              </w:rPr>
            </w:pPr>
          </w:p>
          <w:p w14:paraId="28914E30" w14:textId="77777777" w:rsidR="001C535A" w:rsidRDefault="001C535A" w:rsidP="00E246AF">
            <w:pPr>
              <w:rPr>
                <w:b/>
              </w:rPr>
            </w:pPr>
          </w:p>
          <w:p w14:paraId="69714B05" w14:textId="77777777" w:rsidR="007F31D1" w:rsidRDefault="007F31D1" w:rsidP="00E246AF">
            <w:pPr>
              <w:rPr>
                <w:b/>
              </w:rPr>
            </w:pPr>
          </w:p>
          <w:p w14:paraId="3A57F8E0" w14:textId="77777777" w:rsidR="001C535A" w:rsidRDefault="001C535A" w:rsidP="00E246AF">
            <w:pPr>
              <w:rPr>
                <w:b/>
              </w:rPr>
            </w:pPr>
          </w:p>
          <w:p w14:paraId="5BF37F17" w14:textId="77777777" w:rsidR="00181A20" w:rsidRDefault="00181A20" w:rsidP="00E246AF">
            <w:pPr>
              <w:rPr>
                <w:b/>
              </w:rPr>
            </w:pPr>
          </w:p>
          <w:p w14:paraId="275F8DC4" w14:textId="77777777" w:rsidR="00181A20" w:rsidRDefault="00181A20" w:rsidP="00E246AF">
            <w:pPr>
              <w:rPr>
                <w:b/>
              </w:rPr>
            </w:pPr>
          </w:p>
          <w:p w14:paraId="17CE6E13" w14:textId="77777777" w:rsidR="001C535A" w:rsidRPr="00C50BC8" w:rsidRDefault="001C535A" w:rsidP="00E246AF">
            <w:pPr>
              <w:rPr>
                <w:b/>
              </w:rPr>
            </w:pPr>
          </w:p>
        </w:tc>
      </w:tr>
    </w:tbl>
    <w:p w14:paraId="69BF4A4E" w14:textId="77777777"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14:paraId="6A927311" w14:textId="77777777"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</w:t>
      </w:r>
      <w:r w:rsidR="007F31D1">
        <w:rPr>
          <w:b/>
        </w:rPr>
        <w:t>pourrait</w:t>
      </w:r>
      <w:r w:rsidRPr="001C5728">
        <w:rPr>
          <w:b/>
        </w:rPr>
        <w:t xml:space="preserve"> vous apporter</w:t>
      </w:r>
      <w:r>
        <w:t> ?</w:t>
      </w:r>
    </w:p>
    <w:p w14:paraId="0F554020" w14:textId="77777777"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14:paraId="22D3360C" w14:textId="77777777" w:rsidTr="00C9029F">
        <w:tc>
          <w:tcPr>
            <w:tcW w:w="9493" w:type="dxa"/>
          </w:tcPr>
          <w:p w14:paraId="5489C325" w14:textId="77777777" w:rsidR="00794BF5" w:rsidRDefault="00794BF5" w:rsidP="00BA4F21"/>
          <w:p w14:paraId="44105322" w14:textId="77777777" w:rsidR="00794BF5" w:rsidRDefault="00794BF5" w:rsidP="00BA4F21"/>
          <w:p w14:paraId="41522062" w14:textId="77777777" w:rsidR="00794BF5" w:rsidRDefault="00794BF5" w:rsidP="00BA4F21"/>
          <w:p w14:paraId="06B13210" w14:textId="77777777" w:rsidR="00794BF5" w:rsidRDefault="00794BF5" w:rsidP="00BA4F21"/>
          <w:p w14:paraId="56DA36D9" w14:textId="77777777" w:rsidR="00794BF5" w:rsidRDefault="00794BF5" w:rsidP="00BA4F21"/>
          <w:p w14:paraId="0C771507" w14:textId="77777777" w:rsidR="00794BF5" w:rsidRDefault="00794BF5" w:rsidP="00BA4F21"/>
          <w:p w14:paraId="4F6E5A20" w14:textId="77777777" w:rsidR="009D7970" w:rsidRDefault="009D7970" w:rsidP="00BA4F21"/>
          <w:p w14:paraId="57845A63" w14:textId="77777777" w:rsidR="00794BF5" w:rsidRDefault="00794BF5" w:rsidP="00BA4F21"/>
          <w:p w14:paraId="0B8C5CDD" w14:textId="77777777" w:rsidR="00794BF5" w:rsidRPr="00CF2941" w:rsidRDefault="00794BF5" w:rsidP="00BA4F21"/>
        </w:tc>
      </w:tr>
    </w:tbl>
    <w:p w14:paraId="1BCD20D6" w14:textId="77777777" w:rsidR="00BB1BC5" w:rsidRPr="00BB1BC5" w:rsidRDefault="00BB1BC5" w:rsidP="00BB1BC5">
      <w:pPr>
        <w:rPr>
          <w:sz w:val="2"/>
        </w:rPr>
      </w:pPr>
    </w:p>
    <w:p w14:paraId="2771673E" w14:textId="77777777" w:rsidR="00B63A14" w:rsidRPr="00BB1BC5" w:rsidRDefault="00B63A14" w:rsidP="00B63A1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14:paraId="70E45A0B" w14:textId="77777777" w:rsidTr="00C9029F">
        <w:tc>
          <w:tcPr>
            <w:tcW w:w="9493" w:type="dxa"/>
          </w:tcPr>
          <w:p w14:paraId="44928386" w14:textId="77777777" w:rsidR="00B63A14" w:rsidRDefault="00B63A14" w:rsidP="004E2C2E"/>
          <w:p w14:paraId="43CC88E4" w14:textId="77777777" w:rsidR="00B63A14" w:rsidRDefault="00B63A14" w:rsidP="004E2C2E"/>
          <w:p w14:paraId="18AC6B2C" w14:textId="77777777" w:rsidR="00B63A14" w:rsidRDefault="00B63A14" w:rsidP="004E2C2E"/>
          <w:p w14:paraId="29983062" w14:textId="77777777" w:rsidR="00B63A14" w:rsidRDefault="00B63A14" w:rsidP="004E2C2E"/>
          <w:p w14:paraId="4E84D852" w14:textId="77777777" w:rsidR="00B63A14" w:rsidRDefault="00B63A14" w:rsidP="004E2C2E"/>
          <w:p w14:paraId="596BAEE2" w14:textId="77777777" w:rsidR="00B63A14" w:rsidRDefault="00B63A14" w:rsidP="004E2C2E"/>
          <w:p w14:paraId="1320FFED" w14:textId="77777777" w:rsidR="00B63A14" w:rsidRDefault="00B63A14" w:rsidP="004E2C2E"/>
          <w:p w14:paraId="7406E92E" w14:textId="77777777" w:rsidR="00B63A14" w:rsidRDefault="00B63A14" w:rsidP="004E2C2E"/>
          <w:p w14:paraId="482C91DB" w14:textId="77777777" w:rsidR="00B63A14" w:rsidRPr="00CF2941" w:rsidRDefault="00B63A14" w:rsidP="004E2C2E"/>
        </w:tc>
      </w:tr>
    </w:tbl>
    <w:p w14:paraId="035F4FE3" w14:textId="77777777" w:rsidR="00B63A14" w:rsidRPr="005E59F2" w:rsidRDefault="00B63A14" w:rsidP="00DC3DC6">
      <w:pPr>
        <w:rPr>
          <w:b/>
          <w:sz w:val="10"/>
        </w:rPr>
      </w:pPr>
    </w:p>
    <w:p w14:paraId="7A885C8D" w14:textId="77777777"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Actiris, Forem ou autres) pour ce projet ».</w:t>
      </w:r>
    </w:p>
    <w:p w14:paraId="5C538A0D" w14:textId="77777777"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14:paraId="0BE4063E" w14:textId="77777777" w:rsidR="00181A20" w:rsidRPr="00181A20" w:rsidRDefault="00181A20" w:rsidP="00DC3DC6">
      <w:pPr>
        <w:rPr>
          <w:bCs/>
        </w:rPr>
      </w:pPr>
    </w:p>
    <w:sectPr w:rsidR="00181A20" w:rsidRPr="00181A20" w:rsidSect="00811C54">
      <w:headerReference w:type="default" r:id="rId12"/>
      <w:footerReference w:type="default" r:id="rId13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E748" w14:textId="77777777" w:rsidR="007D5F5F" w:rsidRDefault="007D5F5F" w:rsidP="001A485D">
      <w:r>
        <w:separator/>
      </w:r>
    </w:p>
  </w:endnote>
  <w:endnote w:type="continuationSeparator" w:id="0">
    <w:p w14:paraId="44B87F1A" w14:textId="77777777" w:rsidR="007D5F5F" w:rsidRDefault="007D5F5F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8AD2" w14:textId="77777777"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 w:rsidRPr="00AC111C">
      <w:rPr>
        <w:color w:val="A6A6A6" w:themeColor="background1" w:themeShade="A6"/>
        <w:sz w:val="18"/>
      </w:rPr>
      <w:t xml:space="preserve">Version </w:t>
    </w:r>
    <w:r w:rsidR="009D7970">
      <w:rPr>
        <w:color w:val="A6A6A6" w:themeColor="background1" w:themeShade="A6"/>
        <w:sz w:val="18"/>
      </w:rPr>
      <w:t>Janvier 2019</w:t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60344E" w:rsidRPr="0060344E">
          <w:rPr>
            <w:noProof/>
            <w:lang w:val="fr-FR"/>
          </w:rPr>
          <w:t>5</w:t>
        </w:r>
        <w:r w:rsidR="00AB24B7">
          <w:fldChar w:fldCharType="end"/>
        </w:r>
      </w:sdtContent>
    </w:sdt>
  </w:p>
  <w:p w14:paraId="27BB8BA8" w14:textId="77777777"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2C86" w14:textId="77777777" w:rsidR="007D5F5F" w:rsidRDefault="007D5F5F" w:rsidP="001A485D">
      <w:r>
        <w:separator/>
      </w:r>
    </w:p>
  </w:footnote>
  <w:footnote w:type="continuationSeparator" w:id="0">
    <w:p w14:paraId="72B4786A" w14:textId="77777777" w:rsidR="007D5F5F" w:rsidRDefault="007D5F5F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48FE" w14:textId="77777777" w:rsidR="00FC0751" w:rsidRDefault="00BF475F" w:rsidP="001A485D">
    <w:pPr>
      <w:pStyle w:val="En-tte"/>
    </w:pPr>
    <w:r>
      <w:rPr>
        <w:noProof/>
      </w:rPr>
      <w:pict w14:anchorId="4CA41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D4BDEC8" wp14:editId="72AE7B6A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7"/>
    <w:rsid w:val="00007940"/>
    <w:rsid w:val="00014090"/>
    <w:rsid w:val="00071064"/>
    <w:rsid w:val="00093566"/>
    <w:rsid w:val="000D3183"/>
    <w:rsid w:val="000E2E4D"/>
    <w:rsid w:val="001151FB"/>
    <w:rsid w:val="00134C3B"/>
    <w:rsid w:val="00162B8E"/>
    <w:rsid w:val="00181A20"/>
    <w:rsid w:val="001A485D"/>
    <w:rsid w:val="001C535A"/>
    <w:rsid w:val="001C5728"/>
    <w:rsid w:val="001C7EE5"/>
    <w:rsid w:val="001D2724"/>
    <w:rsid w:val="00201164"/>
    <w:rsid w:val="002036C1"/>
    <w:rsid w:val="00217F37"/>
    <w:rsid w:val="00235AE0"/>
    <w:rsid w:val="0026058B"/>
    <w:rsid w:val="0027330F"/>
    <w:rsid w:val="00277CFC"/>
    <w:rsid w:val="002B06AD"/>
    <w:rsid w:val="002D726C"/>
    <w:rsid w:val="003026E2"/>
    <w:rsid w:val="00352129"/>
    <w:rsid w:val="003A35FC"/>
    <w:rsid w:val="003E46C9"/>
    <w:rsid w:val="00402E51"/>
    <w:rsid w:val="004263E7"/>
    <w:rsid w:val="00434EDC"/>
    <w:rsid w:val="00447260"/>
    <w:rsid w:val="004A1F33"/>
    <w:rsid w:val="004B350E"/>
    <w:rsid w:val="004D01A2"/>
    <w:rsid w:val="004D4907"/>
    <w:rsid w:val="00500709"/>
    <w:rsid w:val="00513230"/>
    <w:rsid w:val="005168E5"/>
    <w:rsid w:val="0052353F"/>
    <w:rsid w:val="005418B8"/>
    <w:rsid w:val="0055323B"/>
    <w:rsid w:val="0059303A"/>
    <w:rsid w:val="005A2C0B"/>
    <w:rsid w:val="005B07BC"/>
    <w:rsid w:val="005C6B61"/>
    <w:rsid w:val="005E59F2"/>
    <w:rsid w:val="006012B2"/>
    <w:rsid w:val="0060344E"/>
    <w:rsid w:val="00622183"/>
    <w:rsid w:val="00645D69"/>
    <w:rsid w:val="006572B1"/>
    <w:rsid w:val="00683407"/>
    <w:rsid w:val="00686B24"/>
    <w:rsid w:val="00726E6C"/>
    <w:rsid w:val="007509FD"/>
    <w:rsid w:val="00751DD1"/>
    <w:rsid w:val="00762D01"/>
    <w:rsid w:val="00771576"/>
    <w:rsid w:val="007902A1"/>
    <w:rsid w:val="00791DA0"/>
    <w:rsid w:val="00794BF5"/>
    <w:rsid w:val="00797F51"/>
    <w:rsid w:val="007D5F5F"/>
    <w:rsid w:val="007F31D1"/>
    <w:rsid w:val="00811C54"/>
    <w:rsid w:val="0082246F"/>
    <w:rsid w:val="0085635A"/>
    <w:rsid w:val="008672EC"/>
    <w:rsid w:val="00872DE6"/>
    <w:rsid w:val="00875EED"/>
    <w:rsid w:val="00894D06"/>
    <w:rsid w:val="008D3C3F"/>
    <w:rsid w:val="008F7682"/>
    <w:rsid w:val="00910FE9"/>
    <w:rsid w:val="00922856"/>
    <w:rsid w:val="0093597A"/>
    <w:rsid w:val="00963F7F"/>
    <w:rsid w:val="00976F47"/>
    <w:rsid w:val="00994E20"/>
    <w:rsid w:val="009C2D29"/>
    <w:rsid w:val="009D06E3"/>
    <w:rsid w:val="009D7970"/>
    <w:rsid w:val="00A024A8"/>
    <w:rsid w:val="00A141C2"/>
    <w:rsid w:val="00A402C0"/>
    <w:rsid w:val="00AA004F"/>
    <w:rsid w:val="00AA109B"/>
    <w:rsid w:val="00AB24B7"/>
    <w:rsid w:val="00AC0891"/>
    <w:rsid w:val="00AC111C"/>
    <w:rsid w:val="00AD5D04"/>
    <w:rsid w:val="00AF7348"/>
    <w:rsid w:val="00B03A99"/>
    <w:rsid w:val="00B06D04"/>
    <w:rsid w:val="00B21A80"/>
    <w:rsid w:val="00B63A14"/>
    <w:rsid w:val="00B864D1"/>
    <w:rsid w:val="00B9217F"/>
    <w:rsid w:val="00BA7000"/>
    <w:rsid w:val="00BB1BC5"/>
    <w:rsid w:val="00BF475F"/>
    <w:rsid w:val="00C50BC8"/>
    <w:rsid w:val="00C80DDB"/>
    <w:rsid w:val="00C81F12"/>
    <w:rsid w:val="00C9029F"/>
    <w:rsid w:val="00C96163"/>
    <w:rsid w:val="00CC4924"/>
    <w:rsid w:val="00CE2B43"/>
    <w:rsid w:val="00CF2308"/>
    <w:rsid w:val="00CF2941"/>
    <w:rsid w:val="00D022C0"/>
    <w:rsid w:val="00D81CBD"/>
    <w:rsid w:val="00DB7359"/>
    <w:rsid w:val="00DC3DC6"/>
    <w:rsid w:val="00DD13BA"/>
    <w:rsid w:val="00DE739F"/>
    <w:rsid w:val="00E070B7"/>
    <w:rsid w:val="00E36F3E"/>
    <w:rsid w:val="00E57730"/>
    <w:rsid w:val="00E6265D"/>
    <w:rsid w:val="00E6389C"/>
    <w:rsid w:val="00E954E4"/>
    <w:rsid w:val="00EC0C50"/>
    <w:rsid w:val="00ED5AFB"/>
    <w:rsid w:val="00F006A1"/>
    <w:rsid w:val="00F10443"/>
    <w:rsid w:val="00F614F1"/>
    <w:rsid w:val="00F8471A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914822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Accentuationlgr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Accentuation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lgr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napoli@cfwb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6B39-5872-4D2E-88DF-8D4A8C2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2978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mathilda capozza</cp:lastModifiedBy>
  <cp:revision>2</cp:revision>
  <dcterms:created xsi:type="dcterms:W3CDTF">2022-03-03T13:04:00Z</dcterms:created>
  <dcterms:modified xsi:type="dcterms:W3CDTF">2022-03-03T13:04:00Z</dcterms:modified>
</cp:coreProperties>
</file>